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bookmarkStart w:id="0" w:name="_GoBack"/>
      <w:bookmarkEnd w:id="0"/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645011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112FA2" w:rsidRDefault="005F4E48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Бобковское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645011" w:rsidRDefault="00645011" w:rsidP="00645011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645011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E02A3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E9" w:rsidRDefault="00786AE9">
      <w:r>
        <w:separator/>
      </w:r>
    </w:p>
  </w:endnote>
  <w:endnote w:type="continuationSeparator" w:id="0">
    <w:p w:rsidR="00786AE9" w:rsidRDefault="0078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E9" w:rsidRDefault="00786AE9">
      <w:r>
        <w:separator/>
      </w:r>
    </w:p>
  </w:footnote>
  <w:footnote w:type="continuationSeparator" w:id="0">
    <w:p w:rsidR="00786AE9" w:rsidRDefault="0078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5011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86AE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3318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0000-3428-4D0F-9668-AA6D95A9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9T03:16:00Z</dcterms:created>
  <dcterms:modified xsi:type="dcterms:W3CDTF">2024-05-28T10:46:00Z</dcterms:modified>
</cp:coreProperties>
</file>